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2F" w:rsidRPr="007D0FC2" w:rsidRDefault="007D0FC2" w:rsidP="002C3B7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Талдамалық анықтамаға қосымша</w:t>
      </w:r>
    </w:p>
    <w:p w:rsidR="00087341" w:rsidRPr="001312C7" w:rsidRDefault="00087341" w:rsidP="002C3B7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7341" w:rsidRPr="001312C7" w:rsidRDefault="0034192C" w:rsidP="002C3B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192C">
        <w:rPr>
          <w:rFonts w:ascii="Times New Roman" w:hAnsi="Times New Roman" w:cs="Times New Roman"/>
          <w:b/>
          <w:sz w:val="20"/>
          <w:szCs w:val="20"/>
        </w:rPr>
        <w:t>«Алтын Дала МПР» РММ қызметіндегі сыбайлас жемқорлық тәуекелдерін ішкі талдау қорытындылары бойынша айқындалған сыбайлас жемқорлық тәуекелдеріне ұшыраған лауазымдардың тізбесі</w:t>
      </w:r>
    </w:p>
    <w:p w:rsidR="00087341" w:rsidRPr="001312C7" w:rsidRDefault="00087341" w:rsidP="002C3B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1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18"/>
        <w:gridCol w:w="3119"/>
        <w:gridCol w:w="3402"/>
        <w:gridCol w:w="1275"/>
      </w:tblGrid>
      <w:tr w:rsidR="00280173" w:rsidRPr="001312C7" w:rsidTr="001312C7">
        <w:tc>
          <w:tcPr>
            <w:tcW w:w="1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7341" w:rsidRPr="001312C7" w:rsidRDefault="0034192C" w:rsidP="00A80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92C">
              <w:rPr>
                <w:rFonts w:ascii="Times New Roman" w:hAnsi="Times New Roman" w:cs="Times New Roman"/>
                <w:b/>
                <w:sz w:val="20"/>
                <w:szCs w:val="20"/>
              </w:rPr>
              <w:t>Сыбайлас жемқорлық тәуекеліне ұшыраған лауазым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7341" w:rsidRPr="001312C7" w:rsidRDefault="0034192C" w:rsidP="00A80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92C">
              <w:rPr>
                <w:rFonts w:ascii="Times New Roman" w:hAnsi="Times New Roman" w:cs="Times New Roman"/>
                <w:b/>
                <w:sz w:val="20"/>
                <w:szCs w:val="20"/>
              </w:rPr>
              <w:t>Сыбайлас жемқорлық тәуекелдері бар лауазымдық өкілеттіктер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7341" w:rsidRPr="001312C7" w:rsidRDefault="00C74E1B" w:rsidP="00A80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1B">
              <w:rPr>
                <w:rFonts w:ascii="Times New Roman" w:hAnsi="Times New Roman" w:cs="Times New Roman"/>
                <w:b/>
                <w:sz w:val="20"/>
                <w:szCs w:val="20"/>
              </w:rPr>
              <w:t>Сыбайлас жемқорлық тәуекелдері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7341" w:rsidRPr="001312C7" w:rsidRDefault="00C74E1B" w:rsidP="00A80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1B">
              <w:rPr>
                <w:rFonts w:ascii="Times New Roman" w:hAnsi="Times New Roman" w:cs="Times New Roman"/>
                <w:b/>
                <w:sz w:val="20"/>
                <w:szCs w:val="20"/>
              </w:rPr>
              <w:t>Сыбайлас жемқорлық тәуекелдерінің деңгейі</w:t>
            </w:r>
          </w:p>
        </w:tc>
      </w:tr>
      <w:tr w:rsidR="00280173" w:rsidRPr="001312C7" w:rsidTr="001312C7">
        <w:tc>
          <w:tcPr>
            <w:tcW w:w="1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7341" w:rsidRPr="001312C7" w:rsidRDefault="002E7DC9" w:rsidP="00A8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2C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87341" w:rsidRPr="001312C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02B4" w:rsidRPr="000802B4" w:rsidRDefault="000802B4" w:rsidP="00080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B4">
              <w:rPr>
                <w:rFonts w:ascii="Times New Roman" w:hAnsi="Times New Roman" w:cs="Times New Roman"/>
                <w:sz w:val="20"/>
                <w:szCs w:val="20"/>
              </w:rPr>
              <w:t>Мекемені басқарады,</w:t>
            </w:r>
          </w:p>
          <w:p w:rsidR="00087341" w:rsidRPr="001312C7" w:rsidRDefault="000802B4" w:rsidP="00080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B4">
              <w:rPr>
                <w:rFonts w:ascii="Times New Roman" w:hAnsi="Times New Roman" w:cs="Times New Roman"/>
                <w:sz w:val="20"/>
                <w:szCs w:val="20"/>
              </w:rPr>
              <w:t>жалпы басшылық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7341" w:rsidRPr="001312C7" w:rsidRDefault="000802B4" w:rsidP="0013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B4">
              <w:rPr>
                <w:rFonts w:ascii="Times New Roman" w:hAnsi="Times New Roman" w:cs="Times New Roman"/>
                <w:sz w:val="20"/>
                <w:szCs w:val="20"/>
              </w:rPr>
              <w:t>Мүдделер қақтығысы, лауазымдық өкілеттіктерін асыра пайдаланумен/теріс пайдаланумен байланысты тәуекелдер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87341" w:rsidRPr="001312C7" w:rsidRDefault="000802B4" w:rsidP="00A8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B4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</w:p>
        </w:tc>
      </w:tr>
      <w:tr w:rsidR="006A6595" w:rsidRPr="001312C7" w:rsidTr="001312C7">
        <w:tc>
          <w:tcPr>
            <w:tcW w:w="1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6595" w:rsidRPr="000D31E8" w:rsidRDefault="006A6595" w:rsidP="000D3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02B4">
              <w:rPr>
                <w:rFonts w:ascii="Times New Roman" w:hAnsi="Times New Roman" w:cs="Times New Roman"/>
                <w:sz w:val="20"/>
                <w:szCs w:val="20"/>
              </w:rPr>
              <w:t>Директордың ғылым жөніндегі орынбасары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6595" w:rsidRPr="000802B4" w:rsidRDefault="006A6595" w:rsidP="0013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02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логиялық ағарту бойынша жұмысты басқару және ұйымдастыру; ғылым және мониторинг бағыттарына жетекшілік етеді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6595" w:rsidRPr="006A6595" w:rsidRDefault="006A6595" w:rsidP="0013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65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дделер қақтығысы, лауазымдық өкілеттіктерін асыра пайдаланумен/теріс пайдаланумен байланысты тәуекелдер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6595" w:rsidRPr="001312C7" w:rsidRDefault="006A6595" w:rsidP="00337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B4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</w:p>
        </w:tc>
      </w:tr>
      <w:tr w:rsidR="006A6595" w:rsidRPr="001312C7" w:rsidTr="001312C7">
        <w:tc>
          <w:tcPr>
            <w:tcW w:w="1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6595" w:rsidRPr="001312C7" w:rsidRDefault="006A6595" w:rsidP="00A8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6A6595">
              <w:rPr>
                <w:rFonts w:ascii="Times New Roman" w:hAnsi="Times New Roman" w:cs="Times New Roman"/>
                <w:sz w:val="20"/>
                <w:szCs w:val="20"/>
              </w:rPr>
              <w:t>иректордың орынбасары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6595" w:rsidRPr="001312C7" w:rsidRDefault="006A6595" w:rsidP="006A6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95">
              <w:rPr>
                <w:rFonts w:ascii="Times New Roman" w:hAnsi="Times New Roman" w:cs="Times New Roman"/>
                <w:sz w:val="20"/>
                <w:szCs w:val="20"/>
              </w:rPr>
              <w:t>Матресурстарға, автокөлік пен арнайы техниканы пайдалануға байланысты жұмыстарды басқару және ұйымдастыру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6595" w:rsidRPr="001312C7" w:rsidRDefault="006A6595" w:rsidP="00A8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95">
              <w:rPr>
                <w:rFonts w:ascii="Times New Roman" w:hAnsi="Times New Roman" w:cs="Times New Roman"/>
                <w:sz w:val="20"/>
                <w:szCs w:val="20"/>
              </w:rPr>
              <w:t>Мүдделер қақтығысы, лауазымдық өкілеттіктерін асыра пайдаланумен/теріс пайдаланумен байланысты тәуекелдер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6595" w:rsidRPr="001312C7" w:rsidRDefault="006A6595" w:rsidP="00337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B4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</w:p>
        </w:tc>
      </w:tr>
      <w:tr w:rsidR="006A6595" w:rsidRPr="001312C7" w:rsidTr="001312C7">
        <w:tc>
          <w:tcPr>
            <w:tcW w:w="1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6595" w:rsidRPr="001312C7" w:rsidRDefault="006A6595" w:rsidP="00A8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95">
              <w:rPr>
                <w:rFonts w:ascii="Times New Roman" w:hAnsi="Times New Roman" w:cs="Times New Roman"/>
                <w:sz w:val="20"/>
                <w:szCs w:val="20"/>
              </w:rPr>
              <w:t>Қаржы бөлімінің бастығы (бас бухгалтер)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6595" w:rsidRPr="001312C7" w:rsidRDefault="006A6595" w:rsidP="00A8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95">
              <w:rPr>
                <w:rFonts w:ascii="Times New Roman" w:hAnsi="Times New Roman" w:cs="Times New Roman"/>
                <w:sz w:val="20"/>
                <w:szCs w:val="20"/>
              </w:rPr>
              <w:t>Бухгалтерлік есепті ұйымдастыруды, бюджеттің атқарылуын, қаржы қаражатының игерілуін, мемлекеттік сатып алуды жүзеге асыруды, мүліктің есебін, түгендеуді қамтамасыз етеді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6595" w:rsidRPr="001312C7" w:rsidRDefault="006A6595" w:rsidP="00337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95">
              <w:rPr>
                <w:rFonts w:ascii="Times New Roman" w:hAnsi="Times New Roman" w:cs="Times New Roman"/>
                <w:sz w:val="20"/>
                <w:szCs w:val="20"/>
              </w:rPr>
              <w:t>Бюджеттік өтінімге бөлінетін қаражаттың ұлғаюына әсер ететін мәліметтерді енгізу. Шарттарды орындау кезінде бақылаудың болмауы. Қаржылық құжаттарды бұрмалау.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6595" w:rsidRPr="001312C7" w:rsidRDefault="006A6595" w:rsidP="00337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B4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</w:p>
        </w:tc>
      </w:tr>
      <w:tr w:rsidR="009B445E" w:rsidRPr="001312C7" w:rsidTr="001312C7">
        <w:tc>
          <w:tcPr>
            <w:tcW w:w="1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B445E" w:rsidRPr="001312C7" w:rsidRDefault="009B445E" w:rsidP="00A8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45E">
              <w:rPr>
                <w:rFonts w:ascii="Times New Roman" w:hAnsi="Times New Roman" w:cs="Times New Roman"/>
                <w:sz w:val="20"/>
                <w:szCs w:val="20"/>
              </w:rPr>
              <w:t>Табиғи кешендер мен объектілерді қорғау қызметі бөлімінің бастығы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B445E" w:rsidRPr="001312C7" w:rsidRDefault="009B445E" w:rsidP="0013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45E">
              <w:rPr>
                <w:rFonts w:ascii="Times New Roman" w:hAnsi="Times New Roman" w:cs="Times New Roman"/>
                <w:sz w:val="20"/>
                <w:szCs w:val="20"/>
              </w:rPr>
              <w:t>Ерекше қорғалатын табиғи аумақта, оның қорғалатын аймағында заңнама талаптарының сақталуына бақылау жүргізу жөніндегі жұмысты басқару және ұйымдастыру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B445E" w:rsidRPr="001312C7" w:rsidRDefault="009B445E" w:rsidP="00A8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45E">
              <w:rPr>
                <w:rFonts w:ascii="Times New Roman" w:hAnsi="Times New Roman" w:cs="Times New Roman"/>
                <w:sz w:val="20"/>
                <w:szCs w:val="20"/>
              </w:rPr>
              <w:t>Қызметкерлердің жұмысын объективті емес бағалау. Құқық бұзушылықты жасыру; тексеру материалдарын бұрмалау.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B445E" w:rsidRPr="001312C7" w:rsidRDefault="009B445E" w:rsidP="00337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B4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</w:p>
        </w:tc>
      </w:tr>
      <w:tr w:rsidR="00280173" w:rsidRPr="001312C7" w:rsidTr="001312C7">
        <w:tc>
          <w:tcPr>
            <w:tcW w:w="1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36450" w:rsidRPr="001312C7" w:rsidRDefault="009B445E" w:rsidP="0013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45E">
              <w:rPr>
                <w:rFonts w:ascii="Times New Roman" w:hAnsi="Times New Roman" w:cs="Times New Roman"/>
                <w:sz w:val="20"/>
                <w:szCs w:val="20"/>
              </w:rPr>
              <w:t>Экологиялық ағарту, ғылым және мониторинг бөлімдерінің бастықтары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36450" w:rsidRPr="001312C7" w:rsidRDefault="009B445E" w:rsidP="00A8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45E">
              <w:rPr>
                <w:rFonts w:ascii="Times New Roman" w:hAnsi="Times New Roman" w:cs="Times New Roman"/>
                <w:sz w:val="20"/>
                <w:szCs w:val="20"/>
              </w:rPr>
              <w:t>Ақылы қызмет көрсету бойынша жұмысты басқару және ұйымдастыру, ғылыми есептерді жасау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36450" w:rsidRPr="001312C7" w:rsidRDefault="009B445E" w:rsidP="00A8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45E">
              <w:rPr>
                <w:rFonts w:ascii="Times New Roman" w:hAnsi="Times New Roman" w:cs="Times New Roman"/>
                <w:sz w:val="20"/>
                <w:szCs w:val="20"/>
              </w:rPr>
              <w:t>Қызметкерлердің жұмысын объективті емес бағалау, объективті ақпаратты бұрмалау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B74" w:rsidRPr="009B445E" w:rsidRDefault="009B445E" w:rsidP="00A8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ша</w:t>
            </w:r>
          </w:p>
          <w:p w:rsidR="00036450" w:rsidRPr="001312C7" w:rsidRDefault="00036450" w:rsidP="00A8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B0" w:rsidRPr="001312C7" w:rsidTr="001312C7">
        <w:tc>
          <w:tcPr>
            <w:tcW w:w="1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06B0" w:rsidRPr="001312C7" w:rsidRDefault="003E06B0" w:rsidP="00A8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B0">
              <w:rPr>
                <w:rFonts w:ascii="Times New Roman" w:hAnsi="Times New Roman" w:cs="Times New Roman"/>
                <w:sz w:val="20"/>
                <w:szCs w:val="20"/>
              </w:rPr>
              <w:t>Мемлекеттік инспекторлар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06B0" w:rsidRPr="001312C7" w:rsidRDefault="003E06B0" w:rsidP="0013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B0">
              <w:rPr>
                <w:rFonts w:ascii="Times New Roman" w:hAnsi="Times New Roman" w:cs="Times New Roman"/>
                <w:sz w:val="20"/>
                <w:szCs w:val="20"/>
              </w:rPr>
              <w:t>жеке және заңды тұлғалардың объектілеріне баруға міндетті. Адамдарды және олардың көлік құралдарын тексеру, ұстау. Актілерді жасау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06B0" w:rsidRPr="001312C7" w:rsidRDefault="003E06B0" w:rsidP="003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B0">
              <w:rPr>
                <w:rFonts w:ascii="Times New Roman" w:hAnsi="Times New Roman" w:cs="Times New Roman"/>
                <w:sz w:val="20"/>
                <w:szCs w:val="20"/>
              </w:rPr>
              <w:t>Құқық бұзушылықты жасыру, оларға сыйақы үшін тиісті шаралар қолданбау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06B0" w:rsidRPr="001312C7" w:rsidRDefault="003E06B0" w:rsidP="00337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B4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</w:p>
        </w:tc>
      </w:tr>
      <w:tr w:rsidR="003E06B0" w:rsidRPr="001312C7" w:rsidTr="001312C7">
        <w:tc>
          <w:tcPr>
            <w:tcW w:w="1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06B0" w:rsidRPr="001312C7" w:rsidRDefault="003E06B0" w:rsidP="00A8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B0">
              <w:rPr>
                <w:rFonts w:ascii="Times New Roman" w:hAnsi="Times New Roman" w:cs="Times New Roman"/>
                <w:sz w:val="20"/>
                <w:szCs w:val="20"/>
              </w:rPr>
              <w:t>кадрлар жөніндегі инспектор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06B0" w:rsidRPr="001312C7" w:rsidRDefault="003E06B0" w:rsidP="00A8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B0">
              <w:rPr>
                <w:rFonts w:ascii="Times New Roman" w:hAnsi="Times New Roman" w:cs="Times New Roman"/>
                <w:sz w:val="20"/>
                <w:szCs w:val="20"/>
              </w:rPr>
              <w:t>Кадрларды қабылдау және орналастыру. Жұмыс уақытын және еңбек тәртібін есепке алуды бақылауды ұйымдастыру. Жеке істерді сақтау, жүргізу және қалыптастыру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06B0" w:rsidRPr="001312C7" w:rsidRDefault="003E06B0" w:rsidP="00A8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B0">
              <w:rPr>
                <w:rFonts w:ascii="Times New Roman" w:hAnsi="Times New Roman" w:cs="Times New Roman"/>
                <w:sz w:val="20"/>
                <w:szCs w:val="20"/>
              </w:rPr>
              <w:t>Жекелеген адамдарға жұмысқа орналасу кезінде протекционизм көрсету. Қызметтік тексеру жүргізу кезінде кінәлі адамдарды жауапкершіліктен аластатады.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06B0" w:rsidRPr="009B445E" w:rsidRDefault="003E06B0" w:rsidP="00337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ша</w:t>
            </w:r>
          </w:p>
          <w:p w:rsidR="003E06B0" w:rsidRPr="001312C7" w:rsidRDefault="003E06B0" w:rsidP="00337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B0" w:rsidRPr="001312C7" w:rsidTr="001312C7">
        <w:tc>
          <w:tcPr>
            <w:tcW w:w="1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06B0" w:rsidRPr="003E06B0" w:rsidRDefault="003E06B0" w:rsidP="00A8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06B0">
              <w:rPr>
                <w:rFonts w:ascii="Times New Roman" w:hAnsi="Times New Roman" w:cs="Times New Roman"/>
                <w:sz w:val="20"/>
                <w:szCs w:val="20"/>
              </w:rPr>
              <w:t>Заңге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06B0" w:rsidRPr="001312C7" w:rsidRDefault="003E06B0" w:rsidP="00A8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B0">
              <w:rPr>
                <w:rFonts w:ascii="Times New Roman" w:hAnsi="Times New Roman" w:cs="Times New Roman"/>
                <w:sz w:val="20"/>
                <w:szCs w:val="20"/>
              </w:rPr>
              <w:t>мекеме қызметін заңдық сүйемелдеу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06B0" w:rsidRPr="003E06B0" w:rsidRDefault="003E06B0" w:rsidP="003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B0">
              <w:rPr>
                <w:rFonts w:ascii="Times New Roman" w:hAnsi="Times New Roman" w:cs="Times New Roman"/>
                <w:sz w:val="20"/>
                <w:szCs w:val="20"/>
              </w:rPr>
              <w:t>Iшкi құқықтық актiлердi әзiрлеу және басып шығару кезiнде кiмнiң де болсын мүддесiнде кемшiлiктер жасау.</w:t>
            </w:r>
          </w:p>
          <w:p w:rsidR="003E06B0" w:rsidRPr="001312C7" w:rsidRDefault="003E06B0" w:rsidP="003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B0">
              <w:rPr>
                <w:rFonts w:ascii="Times New Roman" w:hAnsi="Times New Roman" w:cs="Times New Roman"/>
                <w:sz w:val="20"/>
                <w:szCs w:val="20"/>
              </w:rPr>
              <w:t xml:space="preserve">Қандай да бір мән-жайлар бойынша </w:t>
            </w:r>
            <w:r w:rsidRPr="003E0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құқықтық баға беру кезінде қасақана жаңылысу енгізу.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06B0" w:rsidRPr="009B445E" w:rsidRDefault="003E06B0" w:rsidP="00337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рташа</w:t>
            </w:r>
          </w:p>
          <w:p w:rsidR="003E06B0" w:rsidRPr="001312C7" w:rsidRDefault="003E06B0" w:rsidP="00337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7341" w:rsidRPr="001312C7" w:rsidRDefault="00087341" w:rsidP="002C3B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87341" w:rsidRPr="001312C7" w:rsidSect="007559D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924" w:rsidRDefault="00FF3924" w:rsidP="00F77CF6">
      <w:pPr>
        <w:spacing w:after="0" w:line="240" w:lineRule="auto"/>
      </w:pPr>
      <w:r>
        <w:separator/>
      </w:r>
    </w:p>
  </w:endnote>
  <w:endnote w:type="continuationSeparator" w:id="1">
    <w:p w:rsidR="00FF3924" w:rsidRDefault="00FF3924" w:rsidP="00F7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924" w:rsidRDefault="00FF3924" w:rsidP="00F77CF6">
      <w:pPr>
        <w:spacing w:after="0" w:line="240" w:lineRule="auto"/>
      </w:pPr>
      <w:r>
        <w:separator/>
      </w:r>
    </w:p>
  </w:footnote>
  <w:footnote w:type="continuationSeparator" w:id="1">
    <w:p w:rsidR="00FF3924" w:rsidRDefault="00FF3924" w:rsidP="00F77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A11"/>
    <w:multiLevelType w:val="hybridMultilevel"/>
    <w:tmpl w:val="5BDA1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4E24"/>
    <w:multiLevelType w:val="hybridMultilevel"/>
    <w:tmpl w:val="0BC4DE4C"/>
    <w:lvl w:ilvl="0" w:tplc="2A72A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F8573A"/>
    <w:multiLevelType w:val="hybridMultilevel"/>
    <w:tmpl w:val="3F7854D8"/>
    <w:lvl w:ilvl="0" w:tplc="208C0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E42FE"/>
    <w:multiLevelType w:val="hybridMultilevel"/>
    <w:tmpl w:val="86C26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BF854BC">
      <w:start w:val="1"/>
      <w:numFmt w:val="decimal"/>
      <w:lvlText w:val="%2)"/>
      <w:lvlJc w:val="left"/>
      <w:pPr>
        <w:ind w:left="289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1A2584"/>
    <w:multiLevelType w:val="hybridMultilevel"/>
    <w:tmpl w:val="5D249FC4"/>
    <w:lvl w:ilvl="0" w:tplc="17289ABA">
      <w:start w:val="3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55719"/>
    <w:multiLevelType w:val="hybridMultilevel"/>
    <w:tmpl w:val="5334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5393C"/>
    <w:multiLevelType w:val="hybridMultilevel"/>
    <w:tmpl w:val="C6AC2FDE"/>
    <w:lvl w:ilvl="0" w:tplc="2A72A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15793F"/>
    <w:multiLevelType w:val="hybridMultilevel"/>
    <w:tmpl w:val="E090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B6CC2"/>
    <w:multiLevelType w:val="hybridMultilevel"/>
    <w:tmpl w:val="D2EEAA64"/>
    <w:lvl w:ilvl="0" w:tplc="4EF69F18">
      <w:start w:val="3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7E91"/>
    <w:multiLevelType w:val="hybridMultilevel"/>
    <w:tmpl w:val="D1D2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74B7C"/>
    <w:multiLevelType w:val="hybridMultilevel"/>
    <w:tmpl w:val="36E2EE24"/>
    <w:lvl w:ilvl="0" w:tplc="2A72A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A65A26"/>
    <w:multiLevelType w:val="hybridMultilevel"/>
    <w:tmpl w:val="7FBE1650"/>
    <w:lvl w:ilvl="0" w:tplc="2A72A8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3BC4120D"/>
    <w:multiLevelType w:val="multilevel"/>
    <w:tmpl w:val="615E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EF3FF9"/>
    <w:multiLevelType w:val="hybridMultilevel"/>
    <w:tmpl w:val="4EC8B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3FA90C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712F0B"/>
    <w:multiLevelType w:val="hybridMultilevel"/>
    <w:tmpl w:val="F7FADD8E"/>
    <w:lvl w:ilvl="0" w:tplc="905CC7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24639"/>
    <w:multiLevelType w:val="hybridMultilevel"/>
    <w:tmpl w:val="545CB6C0"/>
    <w:lvl w:ilvl="0" w:tplc="2A72A8B0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6">
    <w:nsid w:val="49F91D44"/>
    <w:multiLevelType w:val="hybridMultilevel"/>
    <w:tmpl w:val="5BDA1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2304B"/>
    <w:multiLevelType w:val="hybridMultilevel"/>
    <w:tmpl w:val="EA0095CA"/>
    <w:lvl w:ilvl="0" w:tplc="2A72A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60856"/>
    <w:multiLevelType w:val="hybridMultilevel"/>
    <w:tmpl w:val="4006898C"/>
    <w:lvl w:ilvl="0" w:tplc="FC68B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C494A"/>
    <w:multiLevelType w:val="hybridMultilevel"/>
    <w:tmpl w:val="B9488DE0"/>
    <w:lvl w:ilvl="0" w:tplc="2A72A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A76D87"/>
    <w:multiLevelType w:val="hybridMultilevel"/>
    <w:tmpl w:val="9E14EDD6"/>
    <w:lvl w:ilvl="0" w:tplc="009A5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894A97"/>
    <w:multiLevelType w:val="multilevel"/>
    <w:tmpl w:val="B02C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670F52"/>
    <w:multiLevelType w:val="hybridMultilevel"/>
    <w:tmpl w:val="AB6E2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559F3"/>
    <w:multiLevelType w:val="hybridMultilevel"/>
    <w:tmpl w:val="B1B648C8"/>
    <w:lvl w:ilvl="0" w:tplc="58F043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04CC7"/>
    <w:multiLevelType w:val="hybridMultilevel"/>
    <w:tmpl w:val="6CCEB88A"/>
    <w:lvl w:ilvl="0" w:tplc="2A72A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1"/>
  </w:num>
  <w:num w:numId="4">
    <w:abstractNumId w:val="0"/>
  </w:num>
  <w:num w:numId="5">
    <w:abstractNumId w:val="18"/>
  </w:num>
  <w:num w:numId="6">
    <w:abstractNumId w:val="7"/>
  </w:num>
  <w:num w:numId="7">
    <w:abstractNumId w:val="16"/>
  </w:num>
  <w:num w:numId="8">
    <w:abstractNumId w:val="14"/>
  </w:num>
  <w:num w:numId="9">
    <w:abstractNumId w:val="22"/>
  </w:num>
  <w:num w:numId="10">
    <w:abstractNumId w:val="23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24"/>
  </w:num>
  <w:num w:numId="16">
    <w:abstractNumId w:val="20"/>
  </w:num>
  <w:num w:numId="17">
    <w:abstractNumId w:val="19"/>
  </w:num>
  <w:num w:numId="18">
    <w:abstractNumId w:val="1"/>
  </w:num>
  <w:num w:numId="19">
    <w:abstractNumId w:val="6"/>
  </w:num>
  <w:num w:numId="20">
    <w:abstractNumId w:val="10"/>
  </w:num>
  <w:num w:numId="21">
    <w:abstractNumId w:val="5"/>
  </w:num>
  <w:num w:numId="22">
    <w:abstractNumId w:val="3"/>
  </w:num>
  <w:num w:numId="23">
    <w:abstractNumId w:val="11"/>
  </w:num>
  <w:num w:numId="24">
    <w:abstractNumId w:val="1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31A"/>
    <w:rsid w:val="0001068F"/>
    <w:rsid w:val="00016548"/>
    <w:rsid w:val="00036450"/>
    <w:rsid w:val="000527EE"/>
    <w:rsid w:val="0006655B"/>
    <w:rsid w:val="0006735E"/>
    <w:rsid w:val="00070836"/>
    <w:rsid w:val="0007369E"/>
    <w:rsid w:val="000760A1"/>
    <w:rsid w:val="000802B4"/>
    <w:rsid w:val="00084C0B"/>
    <w:rsid w:val="00087341"/>
    <w:rsid w:val="000B33DC"/>
    <w:rsid w:val="000C7FA9"/>
    <w:rsid w:val="000D1D0C"/>
    <w:rsid w:val="000D2C8D"/>
    <w:rsid w:val="000D31E8"/>
    <w:rsid w:val="000D33E7"/>
    <w:rsid w:val="000E4096"/>
    <w:rsid w:val="000F2BF6"/>
    <w:rsid w:val="001006B6"/>
    <w:rsid w:val="001270EE"/>
    <w:rsid w:val="001312C7"/>
    <w:rsid w:val="00147CC5"/>
    <w:rsid w:val="00155753"/>
    <w:rsid w:val="00155E9E"/>
    <w:rsid w:val="0016526C"/>
    <w:rsid w:val="001663B0"/>
    <w:rsid w:val="00176930"/>
    <w:rsid w:val="001815DD"/>
    <w:rsid w:val="00181801"/>
    <w:rsid w:val="00190B96"/>
    <w:rsid w:val="00196839"/>
    <w:rsid w:val="001B309D"/>
    <w:rsid w:val="001B3FFB"/>
    <w:rsid w:val="001E2403"/>
    <w:rsid w:val="001F414F"/>
    <w:rsid w:val="00202521"/>
    <w:rsid w:val="00206A1B"/>
    <w:rsid w:val="002328E8"/>
    <w:rsid w:val="00237134"/>
    <w:rsid w:val="002549A1"/>
    <w:rsid w:val="00256F90"/>
    <w:rsid w:val="00262B3B"/>
    <w:rsid w:val="00266DE7"/>
    <w:rsid w:val="00280173"/>
    <w:rsid w:val="00295ED8"/>
    <w:rsid w:val="002A7157"/>
    <w:rsid w:val="002B3B28"/>
    <w:rsid w:val="002B5F6B"/>
    <w:rsid w:val="002C3B74"/>
    <w:rsid w:val="002E4E33"/>
    <w:rsid w:val="002E7DC9"/>
    <w:rsid w:val="002F2507"/>
    <w:rsid w:val="002F405A"/>
    <w:rsid w:val="00300B7C"/>
    <w:rsid w:val="00301333"/>
    <w:rsid w:val="0030249D"/>
    <w:rsid w:val="00307928"/>
    <w:rsid w:val="00310148"/>
    <w:rsid w:val="00313F30"/>
    <w:rsid w:val="003354CB"/>
    <w:rsid w:val="0034192C"/>
    <w:rsid w:val="00346761"/>
    <w:rsid w:val="00351A32"/>
    <w:rsid w:val="00354F62"/>
    <w:rsid w:val="0035673A"/>
    <w:rsid w:val="0036060A"/>
    <w:rsid w:val="003623DB"/>
    <w:rsid w:val="0036267C"/>
    <w:rsid w:val="00367298"/>
    <w:rsid w:val="003761C6"/>
    <w:rsid w:val="00377B2F"/>
    <w:rsid w:val="0038191A"/>
    <w:rsid w:val="00394E13"/>
    <w:rsid w:val="003A006C"/>
    <w:rsid w:val="003B1FBC"/>
    <w:rsid w:val="003C5315"/>
    <w:rsid w:val="003C7E17"/>
    <w:rsid w:val="003E06B0"/>
    <w:rsid w:val="003E667D"/>
    <w:rsid w:val="004014A5"/>
    <w:rsid w:val="004057D9"/>
    <w:rsid w:val="00407048"/>
    <w:rsid w:val="00426A51"/>
    <w:rsid w:val="00430281"/>
    <w:rsid w:val="004408F6"/>
    <w:rsid w:val="00447E8E"/>
    <w:rsid w:val="00454DA7"/>
    <w:rsid w:val="0048066D"/>
    <w:rsid w:val="00480B91"/>
    <w:rsid w:val="0049185F"/>
    <w:rsid w:val="00492969"/>
    <w:rsid w:val="0049403A"/>
    <w:rsid w:val="004958D1"/>
    <w:rsid w:val="004D2239"/>
    <w:rsid w:val="004D511A"/>
    <w:rsid w:val="005051E8"/>
    <w:rsid w:val="005054D9"/>
    <w:rsid w:val="00506CC4"/>
    <w:rsid w:val="00557150"/>
    <w:rsid w:val="00561F17"/>
    <w:rsid w:val="00562241"/>
    <w:rsid w:val="0058423B"/>
    <w:rsid w:val="005940F2"/>
    <w:rsid w:val="005A3819"/>
    <w:rsid w:val="005A3D2E"/>
    <w:rsid w:val="005A6DCF"/>
    <w:rsid w:val="005C3EE4"/>
    <w:rsid w:val="005D7C3D"/>
    <w:rsid w:val="005E39FB"/>
    <w:rsid w:val="005F0D4B"/>
    <w:rsid w:val="005F168F"/>
    <w:rsid w:val="006334CF"/>
    <w:rsid w:val="0064200F"/>
    <w:rsid w:val="00647901"/>
    <w:rsid w:val="00651505"/>
    <w:rsid w:val="00653AAD"/>
    <w:rsid w:val="00656E17"/>
    <w:rsid w:val="00665BE2"/>
    <w:rsid w:val="006758CE"/>
    <w:rsid w:val="00681A7F"/>
    <w:rsid w:val="00683815"/>
    <w:rsid w:val="006A40A6"/>
    <w:rsid w:val="006A6595"/>
    <w:rsid w:val="006B6D5D"/>
    <w:rsid w:val="006C72AB"/>
    <w:rsid w:val="006D302E"/>
    <w:rsid w:val="006F0724"/>
    <w:rsid w:val="00710643"/>
    <w:rsid w:val="00716364"/>
    <w:rsid w:val="0072365D"/>
    <w:rsid w:val="007301E2"/>
    <w:rsid w:val="00733373"/>
    <w:rsid w:val="00733C13"/>
    <w:rsid w:val="00733F05"/>
    <w:rsid w:val="00741B44"/>
    <w:rsid w:val="007559D7"/>
    <w:rsid w:val="0076309C"/>
    <w:rsid w:val="00763C7C"/>
    <w:rsid w:val="00766C78"/>
    <w:rsid w:val="00774760"/>
    <w:rsid w:val="00776751"/>
    <w:rsid w:val="007812A4"/>
    <w:rsid w:val="00791B0F"/>
    <w:rsid w:val="007A24F6"/>
    <w:rsid w:val="007A25BB"/>
    <w:rsid w:val="007B3492"/>
    <w:rsid w:val="007C2D1A"/>
    <w:rsid w:val="007C4C86"/>
    <w:rsid w:val="007D0FC2"/>
    <w:rsid w:val="007D72FC"/>
    <w:rsid w:val="007E7B51"/>
    <w:rsid w:val="007F0E8D"/>
    <w:rsid w:val="007F63AF"/>
    <w:rsid w:val="008076D8"/>
    <w:rsid w:val="0081060F"/>
    <w:rsid w:val="00823EF0"/>
    <w:rsid w:val="008362E5"/>
    <w:rsid w:val="00840E16"/>
    <w:rsid w:val="0084616E"/>
    <w:rsid w:val="00854F69"/>
    <w:rsid w:val="0086426D"/>
    <w:rsid w:val="0087240A"/>
    <w:rsid w:val="00876DE6"/>
    <w:rsid w:val="00893DF2"/>
    <w:rsid w:val="0089426A"/>
    <w:rsid w:val="008A541F"/>
    <w:rsid w:val="008A6DC1"/>
    <w:rsid w:val="008C0D90"/>
    <w:rsid w:val="00905805"/>
    <w:rsid w:val="00907511"/>
    <w:rsid w:val="00907DA5"/>
    <w:rsid w:val="00911447"/>
    <w:rsid w:val="0091194B"/>
    <w:rsid w:val="00913A92"/>
    <w:rsid w:val="009154D2"/>
    <w:rsid w:val="00915D3A"/>
    <w:rsid w:val="00922340"/>
    <w:rsid w:val="00937F91"/>
    <w:rsid w:val="00944C73"/>
    <w:rsid w:val="0095466F"/>
    <w:rsid w:val="00966213"/>
    <w:rsid w:val="00967CD3"/>
    <w:rsid w:val="00972312"/>
    <w:rsid w:val="00976145"/>
    <w:rsid w:val="00992CBD"/>
    <w:rsid w:val="0099425F"/>
    <w:rsid w:val="009A4C3C"/>
    <w:rsid w:val="009B445E"/>
    <w:rsid w:val="009C29A4"/>
    <w:rsid w:val="009C55C6"/>
    <w:rsid w:val="009E6ABC"/>
    <w:rsid w:val="00A00228"/>
    <w:rsid w:val="00A012B6"/>
    <w:rsid w:val="00A06037"/>
    <w:rsid w:val="00A119A7"/>
    <w:rsid w:val="00A15DB1"/>
    <w:rsid w:val="00A215FD"/>
    <w:rsid w:val="00A27224"/>
    <w:rsid w:val="00A3277E"/>
    <w:rsid w:val="00A5139E"/>
    <w:rsid w:val="00A567ED"/>
    <w:rsid w:val="00A74409"/>
    <w:rsid w:val="00A80E98"/>
    <w:rsid w:val="00AA19F9"/>
    <w:rsid w:val="00AA6470"/>
    <w:rsid w:val="00AD6E80"/>
    <w:rsid w:val="00AE7D04"/>
    <w:rsid w:val="00AF1679"/>
    <w:rsid w:val="00AF4041"/>
    <w:rsid w:val="00AF71EB"/>
    <w:rsid w:val="00B076C4"/>
    <w:rsid w:val="00B231E9"/>
    <w:rsid w:val="00B35165"/>
    <w:rsid w:val="00B43015"/>
    <w:rsid w:val="00B67262"/>
    <w:rsid w:val="00B67A08"/>
    <w:rsid w:val="00B72352"/>
    <w:rsid w:val="00B85158"/>
    <w:rsid w:val="00B855E3"/>
    <w:rsid w:val="00BB0E3B"/>
    <w:rsid w:val="00BB1E11"/>
    <w:rsid w:val="00C0732F"/>
    <w:rsid w:val="00C250FC"/>
    <w:rsid w:val="00C36A60"/>
    <w:rsid w:val="00C36D82"/>
    <w:rsid w:val="00C408AF"/>
    <w:rsid w:val="00C5331A"/>
    <w:rsid w:val="00C553AA"/>
    <w:rsid w:val="00C74E1B"/>
    <w:rsid w:val="00C952ED"/>
    <w:rsid w:val="00C97BD5"/>
    <w:rsid w:val="00CA74B8"/>
    <w:rsid w:val="00CB0B7D"/>
    <w:rsid w:val="00CB0F80"/>
    <w:rsid w:val="00CB24DC"/>
    <w:rsid w:val="00CC223F"/>
    <w:rsid w:val="00CE0EA1"/>
    <w:rsid w:val="00D22647"/>
    <w:rsid w:val="00D468AB"/>
    <w:rsid w:val="00D65AB3"/>
    <w:rsid w:val="00D74B48"/>
    <w:rsid w:val="00D8451A"/>
    <w:rsid w:val="00D869EA"/>
    <w:rsid w:val="00D86D29"/>
    <w:rsid w:val="00D97F40"/>
    <w:rsid w:val="00DD7D3C"/>
    <w:rsid w:val="00DE40BD"/>
    <w:rsid w:val="00DE79D7"/>
    <w:rsid w:val="00DF1192"/>
    <w:rsid w:val="00DF1A9E"/>
    <w:rsid w:val="00DF573B"/>
    <w:rsid w:val="00E005CC"/>
    <w:rsid w:val="00E03E7A"/>
    <w:rsid w:val="00E03F62"/>
    <w:rsid w:val="00E06954"/>
    <w:rsid w:val="00E13265"/>
    <w:rsid w:val="00E302A9"/>
    <w:rsid w:val="00E31E88"/>
    <w:rsid w:val="00E33934"/>
    <w:rsid w:val="00E35338"/>
    <w:rsid w:val="00E4202F"/>
    <w:rsid w:val="00E53126"/>
    <w:rsid w:val="00E60937"/>
    <w:rsid w:val="00E663A4"/>
    <w:rsid w:val="00E9709A"/>
    <w:rsid w:val="00EA03B4"/>
    <w:rsid w:val="00EA4682"/>
    <w:rsid w:val="00EA63DC"/>
    <w:rsid w:val="00EB0B7E"/>
    <w:rsid w:val="00EB1C2F"/>
    <w:rsid w:val="00EC244D"/>
    <w:rsid w:val="00ED452D"/>
    <w:rsid w:val="00EE2557"/>
    <w:rsid w:val="00EE68D5"/>
    <w:rsid w:val="00EF1655"/>
    <w:rsid w:val="00F06059"/>
    <w:rsid w:val="00F071D1"/>
    <w:rsid w:val="00F129D1"/>
    <w:rsid w:val="00F14B89"/>
    <w:rsid w:val="00F34D70"/>
    <w:rsid w:val="00F44FCE"/>
    <w:rsid w:val="00F46F7C"/>
    <w:rsid w:val="00F560B4"/>
    <w:rsid w:val="00F62B2E"/>
    <w:rsid w:val="00F77CF6"/>
    <w:rsid w:val="00FB6AD3"/>
    <w:rsid w:val="00FC2A74"/>
    <w:rsid w:val="00FD2F7F"/>
    <w:rsid w:val="00FD642F"/>
    <w:rsid w:val="00FF3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0A"/>
    <w:rPr>
      <w:rFonts w:asciiTheme="minorHAnsi" w:hAnsiTheme="minorHAns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05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11,норма,Обя"/>
    <w:link w:val="a4"/>
    <w:uiPriority w:val="1"/>
    <w:qFormat/>
    <w:rsid w:val="005E39FB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0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2F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Без интервала11 Знак,норма Знак,Обя Знак"/>
    <w:link w:val="a3"/>
    <w:uiPriority w:val="99"/>
    <w:locked/>
    <w:rsid w:val="00B67A08"/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87240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paragraph" w:styleId="a7">
    <w:name w:val="List Paragraph"/>
    <w:basedOn w:val="a"/>
    <w:uiPriority w:val="34"/>
    <w:qFormat/>
    <w:rsid w:val="009058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80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38191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77CF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77CF6"/>
    <w:rPr>
      <w:rFonts w:asciiTheme="minorHAnsi" w:hAnsiTheme="minorHAns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77CF6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F77CF6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480B91"/>
    <w:rPr>
      <w:b/>
      <w:bCs/>
    </w:rPr>
  </w:style>
  <w:style w:type="paragraph" w:styleId="ae">
    <w:name w:val="Normal (Web)"/>
    <w:basedOn w:val="a"/>
    <w:uiPriority w:val="99"/>
    <w:unhideWhenUsed/>
    <w:rsid w:val="00495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BB1E11"/>
  </w:style>
  <w:style w:type="character" w:customStyle="1" w:styleId="30">
    <w:name w:val="Заголовок 3 Знак"/>
    <w:basedOn w:val="a0"/>
    <w:link w:val="3"/>
    <w:uiPriority w:val="9"/>
    <w:semiHidden/>
    <w:rsid w:val="00C553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f">
    <w:name w:val="Emphasis"/>
    <w:basedOn w:val="a0"/>
    <w:uiPriority w:val="20"/>
    <w:qFormat/>
    <w:rsid w:val="003354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0A"/>
    <w:rPr>
      <w:rFonts w:asciiTheme="minorHAnsi" w:hAnsiTheme="minorHAns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05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11,норма,Обя"/>
    <w:link w:val="a4"/>
    <w:uiPriority w:val="99"/>
    <w:qFormat/>
    <w:rsid w:val="005E39FB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0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2F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Без интервала11 Знак,норма Знак,Обя Знак"/>
    <w:link w:val="a3"/>
    <w:uiPriority w:val="99"/>
    <w:locked/>
    <w:rsid w:val="00B67A08"/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87240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paragraph" w:styleId="a7">
    <w:name w:val="List Paragraph"/>
    <w:basedOn w:val="a"/>
    <w:uiPriority w:val="34"/>
    <w:qFormat/>
    <w:rsid w:val="009058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80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38191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77CF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77CF6"/>
    <w:rPr>
      <w:rFonts w:asciiTheme="minorHAnsi" w:hAnsiTheme="minorHAns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77CF6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F77CF6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480B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89C4-D1F4-4523-8B05-4AC687BC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тын-Дала</cp:lastModifiedBy>
  <cp:revision>13</cp:revision>
  <cp:lastPrinted>2024-06-03T12:19:00Z</cp:lastPrinted>
  <dcterms:created xsi:type="dcterms:W3CDTF">2025-05-23T05:04:00Z</dcterms:created>
  <dcterms:modified xsi:type="dcterms:W3CDTF">2025-05-23T05:20:00Z</dcterms:modified>
</cp:coreProperties>
</file>